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13219C" w:rsidRDefault="00D47DF6" w:rsidP="002E2802">
      <w:pPr>
        <w:spacing w:after="0"/>
        <w:jc w:val="center"/>
        <w:rPr>
          <w:rFonts w:ascii="Arial" w:hAnsi="Arial" w:cs="Arial"/>
          <w:sz w:val="32"/>
          <w:szCs w:val="36"/>
        </w:rPr>
      </w:pPr>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Nom de la structure :</w:t>
      </w:r>
    </w:p>
    <w:p w14:paraId="13185EC0" w14:textId="18523100"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Type de structure (association / entreprise / …) :</w:t>
      </w:r>
    </w:p>
    <w:p w14:paraId="242E9E60" w14:textId="1FF40EE4"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SIRET :</w:t>
      </w:r>
    </w:p>
    <w:p w14:paraId="70EBF487" w14:textId="2A8AFD5F"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Adresse du siège social :</w:t>
      </w:r>
    </w:p>
    <w:p w14:paraId="432B1460" w14:textId="67559A7A" w:rsidR="00C952CF" w:rsidRPr="0013219C"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Responsable légal de la structure</w:t>
      </w:r>
      <w:r w:rsidR="00F9301D">
        <w:rPr>
          <w:rFonts w:ascii="Arial" w:eastAsia="Times New Roman" w:hAnsi="Arial" w:cs="Arial"/>
          <w:lang w:eastAsia="fr-FR"/>
        </w:rPr>
        <w:t> :</w:t>
      </w:r>
    </w:p>
    <w:p w14:paraId="76B5F649" w14:textId="73E0DAC0" w:rsidR="00B5711A"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07E669AF" w14:textId="77777777" w:rsidR="00F9301D" w:rsidRPr="0013219C" w:rsidRDefault="00F9301D" w:rsidP="00F9301D">
      <w:pPr>
        <w:spacing w:after="0" w:line="360" w:lineRule="auto"/>
        <w:jc w:val="both"/>
        <w:rPr>
          <w:rFonts w:ascii="Arial" w:eastAsia="Times New Roman" w:hAnsi="Arial" w:cs="Arial"/>
          <w:lang w:eastAsia="fr-FR"/>
        </w:rPr>
      </w:pPr>
      <w:r w:rsidRPr="0013219C">
        <w:rPr>
          <w:rFonts w:ascii="Arial" w:eastAsia="Times New Roman" w:hAnsi="Arial" w:cs="Arial"/>
          <w:lang w:eastAsia="fr-FR"/>
        </w:rPr>
        <w:t>Sa fonction :</w:t>
      </w:r>
    </w:p>
    <w:p w14:paraId="5A14343A" w14:textId="55B2BF2F" w:rsidR="00F9301D"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Téléphone du responsable du projet :</w:t>
      </w:r>
    </w:p>
    <w:p w14:paraId="138396DC" w14:textId="2F334948" w:rsidR="00F9301D" w:rsidRPr="0013219C"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Courriel du responsable du projet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D710337"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952800"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C2C6BBA"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2DB5B4"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7A0B367"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C9CF691"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lastRenderedPageBreak/>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projet (au sein de votre structure et les partenaires extérieurs s</w:t>
      </w:r>
      <w:r w:rsidR="00141098">
        <w:rPr>
          <w:rFonts w:ascii="Arial" w:eastAsia="Times New Roman" w:hAnsi="Arial" w:cs="Arial"/>
          <w:lang w:eastAsia="fr-FR"/>
        </w:rPr>
        <w:t>’</w:t>
      </w:r>
      <w:r w:rsidRPr="001A466E">
        <w:rPr>
          <w:rFonts w:ascii="Arial" w:eastAsia="Times New Roman" w:hAnsi="Arial" w:cs="Arial"/>
          <w:lang w:eastAsia="fr-FR"/>
        </w:rPr>
        <w:t xml:space="preserve">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BA23246"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07F6FE"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9B5991"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11C81414"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1CC7095" w14:textId="77777777" w:rsidR="00F9301D" w:rsidRPr="0013219C" w:rsidRDefault="00F9301D" w:rsidP="006D1CB6">
      <w:pPr>
        <w:spacing w:after="0"/>
        <w:jc w:val="both"/>
        <w:rPr>
          <w:rFonts w:ascii="Arial" w:hAnsi="Arial" w:cs="Arial"/>
        </w:rPr>
      </w:pP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cochez la ou les case(s))</w:t>
      </w:r>
    </w:p>
    <w:p w14:paraId="6B6CAA3A" w14:textId="77777777" w:rsidR="00595F18" w:rsidRPr="00595F18" w:rsidRDefault="00595F18" w:rsidP="00D7211D">
      <w:pPr>
        <w:spacing w:after="0" w:line="240" w:lineRule="auto"/>
        <w:jc w:val="both"/>
        <w:rPr>
          <w:rFonts w:ascii="Arial" w:hAnsi="Arial" w:cs="Arial"/>
          <w:b/>
        </w:rPr>
      </w:pPr>
    </w:p>
    <w:p w14:paraId="16B87FBC" w14:textId="77777777" w:rsidR="0092052B" w:rsidRDefault="0092052B" w:rsidP="0092052B">
      <w:pPr>
        <w:spacing w:after="0" w:line="240" w:lineRule="auto"/>
        <w:ind w:left="851"/>
        <w:jc w:val="both"/>
        <w:rPr>
          <w:rFonts w:ascii="Arial" w:eastAsia="MS Gothic" w:hAnsi="Arial" w:cs="Arial"/>
          <w:lang w:eastAsia="fr-FR"/>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r w:rsidRPr="0092052B">
        <w:rPr>
          <w:rFonts w:ascii="Arial" w:eastAsia="MS Gothic" w:hAnsi="Arial" w:cs="Arial"/>
          <w:lang w:eastAsia="fr-FR"/>
        </w:rPr>
        <w:t xml:space="preserve"> </w:t>
      </w:r>
    </w:p>
    <w:p w14:paraId="3E6B5A7E" w14:textId="0CDC59F6"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hAnsi="Arial" w:cs="Arial"/>
        </w:rPr>
        <w:t xml:space="preserve"> Développement des énergies renouvelables </w:t>
      </w:r>
    </w:p>
    <w:p w14:paraId="68A7E729"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hAnsi="Arial" w:cs="Arial"/>
        </w:rPr>
        <w:t xml:space="preserve"> Diminution des gaz à effet de serre (ex. par des économies d’énergie)</w:t>
      </w:r>
    </w:p>
    <w:p w14:paraId="42C5A20C"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eastAsia="Times New Roman" w:hAnsi="Arial" w:cs="Arial"/>
          <w:lang w:eastAsia="fr-FR"/>
        </w:rPr>
        <w:t xml:space="preserve"> </w:t>
      </w:r>
      <w:r w:rsidRPr="0013219C">
        <w:rPr>
          <w:rFonts w:ascii="Arial" w:hAnsi="Arial" w:cs="Arial"/>
        </w:rPr>
        <w:t>Préservation de la biodiversité</w:t>
      </w:r>
    </w:p>
    <w:p w14:paraId="502CF20F"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hAnsi="Arial" w:cs="Arial"/>
        </w:rPr>
        <w:t xml:space="preserve"> Préservation de la ressource en eau</w:t>
      </w:r>
    </w:p>
    <w:p w14:paraId="60689B15"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eastAsia="Times New Roman" w:hAnsi="Arial" w:cs="Arial"/>
          <w:lang w:eastAsia="fr-FR"/>
        </w:rPr>
        <w:t xml:space="preserve"> </w:t>
      </w:r>
      <w:r w:rsidRPr="0013219C">
        <w:rPr>
          <w:rFonts w:ascii="Arial" w:hAnsi="Arial" w:cs="Arial"/>
        </w:rPr>
        <w:t>Promotion et développement de l’alimentation durable</w:t>
      </w:r>
    </w:p>
    <w:p w14:paraId="65587539"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hAnsi="Arial" w:cs="Arial"/>
        </w:rPr>
        <w:t xml:space="preserve"> Prévention des déchets ménagers</w:t>
      </w:r>
    </w:p>
    <w:p w14:paraId="4EDE0C21"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eastAsia="Times New Roman" w:hAnsi="Arial" w:cs="Arial"/>
          <w:lang w:eastAsia="fr-FR"/>
        </w:rPr>
        <w:t xml:space="preserve"> </w:t>
      </w:r>
      <w:r w:rsidRPr="0013219C">
        <w:rPr>
          <w:rFonts w:ascii="Arial" w:hAnsi="Arial" w:cs="Arial"/>
        </w:rPr>
        <w:t>Action contre le gaspillage alimentaire</w:t>
      </w:r>
    </w:p>
    <w:p w14:paraId="63B3C4CA" w14:textId="77777777"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eastAsia="Times New Roman" w:hAnsi="Arial" w:cs="Arial"/>
          <w:lang w:eastAsia="fr-FR"/>
        </w:rPr>
        <w:t xml:space="preserve"> </w:t>
      </w:r>
      <w:r w:rsidRPr="0013219C">
        <w:rPr>
          <w:rFonts w:ascii="Arial" w:hAnsi="Arial" w:cs="Arial"/>
        </w:rPr>
        <w:t>Développement de la mobilité douce</w:t>
      </w:r>
    </w:p>
    <w:p w14:paraId="6C765584" w14:textId="20AEC211" w:rsidR="0092052B" w:rsidRPr="0013219C" w:rsidRDefault="0092052B" w:rsidP="0092052B">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Content>
          <w:r>
            <w:rPr>
              <w:rFonts w:ascii="MS Gothic" w:eastAsia="MS Gothic" w:hAnsi="MS Gothic" w:cs="Arial" w:hint="eastAsia"/>
              <w:lang w:eastAsia="fr-FR"/>
            </w:rPr>
            <w:t>☐</w:t>
          </w:r>
        </w:sdtContent>
      </w:sdt>
      <w:r w:rsidRPr="0013219C">
        <w:rPr>
          <w:rFonts w:ascii="Arial" w:eastAsia="Times New Roman" w:hAnsi="Arial" w:cs="Arial"/>
          <w:lang w:eastAsia="fr-FR"/>
        </w:rPr>
        <w:t xml:space="preserve"> </w:t>
      </w:r>
      <w:r w:rsidRPr="0013219C">
        <w:rPr>
          <w:rFonts w:ascii="Arial" w:hAnsi="Arial" w:cs="Arial"/>
        </w:rPr>
        <w:t>Développement du numérique responsable et inclusif</w:t>
      </w:r>
    </w:p>
    <w:p w14:paraId="0481D290" w14:textId="10809767" w:rsidR="00F348C9"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006BA9B9" w14:textId="77777777" w:rsidR="00F348C9" w:rsidRPr="0013219C" w:rsidRDefault="00F348C9" w:rsidP="006D1CB6">
      <w:pPr>
        <w:spacing w:after="0"/>
        <w:jc w:val="both"/>
        <w:rPr>
          <w:rFonts w:ascii="Arial" w:hAnsi="Arial" w:cs="Arial"/>
          <w:b/>
        </w:rPr>
      </w:pPr>
    </w:p>
    <w:p w14:paraId="109CBF08" w14:textId="77777777" w:rsidR="00263BF4" w:rsidRPr="0013219C" w:rsidRDefault="00263BF4" w:rsidP="00263BF4">
      <w:pPr>
        <w:pStyle w:val="Paragraphedeliste"/>
        <w:numPr>
          <w:ilvl w:val="0"/>
          <w:numId w:val="11"/>
        </w:numPr>
        <w:spacing w:after="0"/>
        <w:jc w:val="both"/>
        <w:rPr>
          <w:rFonts w:ascii="Arial" w:hAnsi="Arial" w:cs="Arial"/>
          <w:b/>
        </w:rPr>
      </w:pPr>
      <w:r>
        <w:rPr>
          <w:rFonts w:ascii="Arial" w:hAnsi="Arial" w:cs="Arial"/>
          <w:b/>
        </w:rPr>
        <w:t>S</w:t>
      </w:r>
      <w:r w:rsidRPr="0013219C">
        <w:rPr>
          <w:rFonts w:ascii="Arial" w:hAnsi="Arial" w:cs="Arial"/>
          <w:b/>
        </w:rPr>
        <w:t>’inscrit-il dans l’ambition du projet</w:t>
      </w:r>
      <w:r>
        <w:rPr>
          <w:rFonts w:ascii="Arial" w:hAnsi="Arial" w:cs="Arial"/>
          <w:b/>
        </w:rPr>
        <w:t xml:space="preserve"> de territoire</w:t>
      </w:r>
      <w:r w:rsidRPr="0013219C">
        <w:rPr>
          <w:rFonts w:ascii="Arial" w:hAnsi="Arial" w:cs="Arial"/>
          <w:b/>
        </w:rPr>
        <w:t xml:space="preserve"> La Rochelle Territoire Zéro Carbone ? </w:t>
      </w:r>
      <w:hyperlink r:id="rId8" w:history="1">
        <w:r>
          <w:rPr>
            <w:rStyle w:val="Lienhypertexte"/>
            <w:rFonts w:ascii="Arial" w:hAnsi="Arial" w:cs="Arial"/>
            <w:b/>
            <w:i/>
          </w:rPr>
          <w:t>Voir</w:t>
        </w:r>
        <w:r w:rsidRPr="000C7816">
          <w:rPr>
            <w:rStyle w:val="Lienhypertexte"/>
            <w:rFonts w:ascii="Arial" w:hAnsi="Arial" w:cs="Arial"/>
            <w:b/>
            <w:i/>
          </w:rPr>
          <w:t xml:space="preserve"> le site</w:t>
        </w:r>
        <w:r>
          <w:rPr>
            <w:rStyle w:val="Lienhypertexte"/>
            <w:rFonts w:ascii="Arial" w:hAnsi="Arial" w:cs="Arial"/>
            <w:b/>
            <w:i/>
          </w:rPr>
          <w:t xml:space="preserve"> Internet du projet</w:t>
        </w:r>
        <w:r w:rsidRPr="000C7816">
          <w:rPr>
            <w:rStyle w:val="Lienhypertexte"/>
            <w:rFonts w:ascii="Arial" w:hAnsi="Arial" w:cs="Arial"/>
            <w:b/>
            <w:i/>
          </w:rPr>
          <w:t xml:space="preserve"> LRTZC</w:t>
        </w:r>
      </w:hyperlink>
    </w:p>
    <w:p w14:paraId="68595691" w14:textId="77777777" w:rsidR="00263BF4" w:rsidRPr="006D1CB6" w:rsidRDefault="00263BF4" w:rsidP="00263BF4">
      <w:pPr>
        <w:spacing w:after="0" w:line="240" w:lineRule="auto"/>
        <w:jc w:val="both"/>
        <w:rPr>
          <w:rFonts w:ascii="Arial" w:hAnsi="Arial" w:cs="Arial"/>
          <w:szCs w:val="20"/>
        </w:rPr>
      </w:pPr>
    </w:p>
    <w:p w14:paraId="465AEF8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35194" w14:textId="77777777" w:rsidR="00263BF4"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3B6F53E"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CEB2B48"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4E8483E" w14:textId="77777777" w:rsidR="00F9301D" w:rsidRPr="0013219C"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97D5E3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3B6A6"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2D2DC58"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E5BCDDF"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F5BCCD" w14:textId="77777777" w:rsidR="00263BF4" w:rsidRPr="0013219C" w:rsidRDefault="00263BF4" w:rsidP="00263BF4">
      <w:pPr>
        <w:spacing w:after="0"/>
        <w:jc w:val="both"/>
        <w:rPr>
          <w:rFonts w:ascii="Arial" w:hAnsi="Arial" w:cs="Arial"/>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E283942"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8295E70"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618B0C6"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C427DB5"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3CB429" w14:textId="77777777" w:rsidR="00263BF4" w:rsidRPr="0013219C" w:rsidRDefault="00263BF4"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lastRenderedPageBreak/>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cochez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ngoulins-sur-Mer</w:t>
      </w:r>
    </w:p>
    <w:p w14:paraId="1D501D91" w14:textId="48DF229A"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Bourgneuf</w:t>
      </w:r>
    </w:p>
    <w:p w14:paraId="602F99B7" w14:textId="2530D397"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Esnandes</w:t>
      </w:r>
    </w:p>
    <w:p w14:paraId="13706857" w14:textId="3FB8D7CE"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ne</w:t>
      </w:r>
    </w:p>
    <w:p w14:paraId="5A5F93FE" w14:textId="2BC0369C"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Houmeau</w:t>
      </w:r>
    </w:p>
    <w:p w14:paraId="3193BBF5" w14:textId="79069126" w:rsidR="00F07167" w:rsidRPr="0013219C" w:rsidRDefault="0092052B"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arsilly</w:t>
      </w:r>
    </w:p>
    <w:p w14:paraId="0B9E84A4" w14:textId="13369D79"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ontroy</w:t>
      </w:r>
    </w:p>
    <w:p w14:paraId="5B534ADD" w14:textId="2633D7F4"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uilboreau</w:t>
      </w:r>
    </w:p>
    <w:p w14:paraId="31606DA9" w14:textId="7D22566D"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Soulle</w:t>
      </w:r>
    </w:p>
    <w:p w14:paraId="66950E39" w14:textId="347A2687"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Xandre</w:t>
      </w:r>
    </w:p>
    <w:p w14:paraId="3118E2B2" w14:textId="2AE96A33"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Thairé</w:t>
      </w:r>
    </w:p>
    <w:p w14:paraId="5DDA9C85" w14:textId="48EDE2CE" w:rsidR="00F07167" w:rsidRPr="0013219C" w:rsidRDefault="0092052B"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92052B"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3AF06F52"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r w:rsidR="00263BF4">
        <w:rPr>
          <w:rFonts w:ascii="Arial" w:hAnsi="Arial" w:cs="Arial"/>
          <w:b/>
        </w:rPr>
        <w:t xml:space="preserve"> </w:t>
      </w:r>
      <w:r w:rsidR="00263BF4">
        <w:rPr>
          <w:rFonts w:ascii="Arial" w:hAnsi="Arial" w:cs="Arial"/>
          <w:i/>
        </w:rPr>
        <w:t>(le projet dev</w:t>
      </w:r>
      <w:r w:rsidR="000F1AA5">
        <w:rPr>
          <w:rFonts w:ascii="Arial" w:hAnsi="Arial" w:cs="Arial"/>
          <w:i/>
        </w:rPr>
        <w:t>ra être mis en œuvre dans les 18</w:t>
      </w:r>
      <w:r w:rsidR="00263BF4">
        <w:rPr>
          <w:rFonts w:ascii="Arial" w:hAnsi="Arial" w:cs="Arial"/>
          <w:i/>
        </w:rPr>
        <w:t xml:space="preserve"> mois qui suivront la signature de la convention d’attribution de la subvention)</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60F1A5" w14:textId="77777777" w:rsidR="0013226A" w:rsidRPr="0013226A" w:rsidRDefault="0013226A" w:rsidP="006D1CB6">
      <w:pPr>
        <w:spacing w:after="0"/>
        <w:jc w:val="both"/>
        <w:rPr>
          <w:rFonts w:ascii="Arial" w:hAnsi="Arial" w:cs="Arial"/>
          <w:b/>
          <w:sz w:val="20"/>
        </w:rPr>
      </w:pPr>
    </w:p>
    <w:p w14:paraId="6E198C63" w14:textId="5263E180" w:rsidR="00F07167" w:rsidRPr="0013226A" w:rsidRDefault="0013226A" w:rsidP="0013226A">
      <w:pPr>
        <w:pStyle w:val="Paragraphedeliste"/>
        <w:numPr>
          <w:ilvl w:val="0"/>
          <w:numId w:val="20"/>
        </w:numPr>
        <w:spacing w:after="0"/>
        <w:ind w:left="1418"/>
        <w:jc w:val="both"/>
        <w:rPr>
          <w:rFonts w:ascii="Arial" w:hAnsi="Arial" w:cs="Arial"/>
          <w:b/>
          <w:i/>
          <w:sz w:val="20"/>
        </w:rPr>
      </w:pPr>
      <w:r w:rsidRPr="0013226A">
        <w:rPr>
          <w:rFonts w:ascii="Arial" w:hAnsi="Arial" w:cs="Arial"/>
          <w:b/>
          <w:i/>
          <w:sz w:val="20"/>
        </w:rPr>
        <w:t>Pour rappel, voici le planning d’instruction des candidatures :</w:t>
      </w:r>
    </w:p>
    <w:p w14:paraId="2F39C7A1" w14:textId="61C36171" w:rsidR="0013226A" w:rsidRPr="0013226A" w:rsidRDefault="0013226A" w:rsidP="0013226A">
      <w:pPr>
        <w:spacing w:after="0" w:line="240" w:lineRule="auto"/>
        <w:ind w:left="1418"/>
        <w:rPr>
          <w:rFonts w:ascii="Arial" w:hAnsi="Arial" w:cs="Arial"/>
          <w:bCs/>
          <w:i/>
          <w:sz w:val="20"/>
        </w:rPr>
      </w:pPr>
      <w:r w:rsidRPr="0013226A">
        <w:rPr>
          <w:rFonts w:ascii="Arial" w:hAnsi="Arial" w:cs="Arial"/>
          <w:bCs/>
          <w:i/>
          <w:sz w:val="20"/>
        </w:rPr>
        <w:t xml:space="preserve">Du </w:t>
      </w:r>
      <w:r w:rsidR="00EB70EC">
        <w:rPr>
          <w:rFonts w:ascii="Arial" w:hAnsi="Arial" w:cs="Arial"/>
          <w:bCs/>
          <w:i/>
          <w:sz w:val="20"/>
        </w:rPr>
        <w:t>29 janvier au 30 avril</w:t>
      </w:r>
      <w:r w:rsidRPr="0013226A">
        <w:rPr>
          <w:rFonts w:ascii="Arial" w:hAnsi="Arial" w:cs="Arial"/>
          <w:bCs/>
          <w:i/>
          <w:sz w:val="20"/>
        </w:rPr>
        <w:t> : dépôt des dossiers</w:t>
      </w:r>
    </w:p>
    <w:p w14:paraId="56AC3511" w14:textId="1033AF3E" w:rsidR="0013226A" w:rsidRPr="0013226A" w:rsidRDefault="00CA4746" w:rsidP="0013226A">
      <w:pPr>
        <w:spacing w:after="0" w:line="240" w:lineRule="auto"/>
        <w:ind w:left="1418"/>
        <w:rPr>
          <w:rFonts w:ascii="Arial" w:hAnsi="Arial" w:cs="Arial"/>
          <w:i/>
          <w:sz w:val="20"/>
        </w:rPr>
      </w:pPr>
      <w:r>
        <w:rPr>
          <w:rFonts w:ascii="Arial" w:hAnsi="Arial" w:cs="Arial"/>
          <w:i/>
          <w:sz w:val="20"/>
        </w:rPr>
        <w:t>Mai</w:t>
      </w:r>
      <w:r w:rsidR="005B57E0">
        <w:rPr>
          <w:rFonts w:ascii="Arial" w:hAnsi="Arial" w:cs="Arial"/>
          <w:i/>
          <w:sz w:val="20"/>
        </w:rPr>
        <w:t xml:space="preserve"> / jui</w:t>
      </w:r>
      <w:r>
        <w:rPr>
          <w:rFonts w:ascii="Arial" w:hAnsi="Arial" w:cs="Arial"/>
          <w:i/>
          <w:sz w:val="20"/>
        </w:rPr>
        <w:t>n</w:t>
      </w:r>
      <w:r w:rsidR="0013226A" w:rsidRPr="0013226A">
        <w:rPr>
          <w:rFonts w:ascii="Arial" w:hAnsi="Arial" w:cs="Arial"/>
          <w:i/>
          <w:sz w:val="20"/>
        </w:rPr>
        <w:t> : instruction des candidatures</w:t>
      </w:r>
    </w:p>
    <w:p w14:paraId="277CB541" w14:textId="46273632" w:rsidR="0013226A" w:rsidRPr="0013226A" w:rsidRDefault="005B57E0" w:rsidP="0013226A">
      <w:pPr>
        <w:spacing w:after="0" w:line="240" w:lineRule="auto"/>
        <w:ind w:left="1418"/>
        <w:rPr>
          <w:rFonts w:ascii="Arial" w:hAnsi="Arial" w:cs="Arial"/>
          <w:i/>
          <w:sz w:val="20"/>
        </w:rPr>
      </w:pPr>
      <w:r>
        <w:rPr>
          <w:rFonts w:ascii="Arial" w:hAnsi="Arial" w:cs="Arial"/>
          <w:i/>
          <w:sz w:val="20"/>
        </w:rPr>
        <w:t>Juillet</w:t>
      </w:r>
      <w:r w:rsidR="0013226A" w:rsidRPr="0013226A">
        <w:rPr>
          <w:rFonts w:ascii="Arial" w:hAnsi="Arial" w:cs="Arial"/>
          <w:i/>
          <w:sz w:val="20"/>
        </w:rPr>
        <w:t> : comité technique puis comité de sélection</w:t>
      </w:r>
    </w:p>
    <w:p w14:paraId="76423D8D" w14:textId="7E558663" w:rsidR="0013226A" w:rsidRPr="005B57E0" w:rsidRDefault="005B57E0" w:rsidP="0013226A">
      <w:pPr>
        <w:spacing w:after="0" w:line="240" w:lineRule="auto"/>
        <w:ind w:left="1418"/>
        <w:rPr>
          <w:rFonts w:ascii="Arial" w:hAnsi="Arial" w:cs="Arial"/>
          <w:i/>
          <w:spacing w:val="-4"/>
          <w:sz w:val="20"/>
        </w:rPr>
      </w:pPr>
      <w:r w:rsidRPr="005B57E0">
        <w:rPr>
          <w:rFonts w:ascii="Arial" w:hAnsi="Arial" w:cs="Arial"/>
          <w:i/>
          <w:spacing w:val="-4"/>
          <w:sz w:val="20"/>
        </w:rPr>
        <w:t>Août / sept.</w:t>
      </w:r>
      <w:r w:rsidR="0013226A" w:rsidRPr="005B57E0">
        <w:rPr>
          <w:rFonts w:ascii="Arial" w:hAnsi="Arial" w:cs="Arial"/>
          <w:i/>
          <w:spacing w:val="-4"/>
          <w:sz w:val="20"/>
        </w:rPr>
        <w:t> : sélection finale par décisions du Président puis signature des conventions</w:t>
      </w:r>
    </w:p>
    <w:p w14:paraId="0BB862C6" w14:textId="77777777" w:rsidR="0013226A" w:rsidRPr="0013226A" w:rsidRDefault="0013226A"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t>Quel(s) est(sont) le(les) public(s) cible(s) ?</w:t>
      </w:r>
      <w:r w:rsidR="00EC6F29">
        <w:rPr>
          <w:rFonts w:ascii="Arial" w:hAnsi="Arial" w:cs="Arial"/>
          <w:b/>
        </w:rPr>
        <w:t xml:space="preserve"> </w:t>
      </w:r>
      <w:r w:rsidR="00EC6F29" w:rsidRPr="00EC6F29">
        <w:rPr>
          <w:rFonts w:ascii="Arial" w:hAnsi="Arial" w:cs="Arial"/>
          <w:i/>
        </w:rPr>
        <w:t>(cochez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92052B"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92052B"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92052B"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92052B"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92052B"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1BA268C" w:rsidR="005026AF" w:rsidRPr="00C05C2C" w:rsidRDefault="00263BF4" w:rsidP="00C05C2C">
      <w:pPr>
        <w:pStyle w:val="Paragraphedeliste"/>
        <w:numPr>
          <w:ilvl w:val="0"/>
          <w:numId w:val="11"/>
        </w:numPr>
        <w:spacing w:after="0"/>
        <w:jc w:val="both"/>
        <w:rPr>
          <w:rFonts w:ascii="Arial" w:hAnsi="Arial" w:cs="Arial"/>
          <w:b/>
        </w:rPr>
      </w:pPr>
      <w:r w:rsidRPr="00C05C2C">
        <w:rPr>
          <w:rFonts w:ascii="Arial" w:hAnsi="Arial" w:cs="Arial"/>
          <w:b/>
        </w:rPr>
        <w:t>Quels objectifs vous fixez-vous</w:t>
      </w:r>
      <w:r w:rsidR="009B0DCC">
        <w:rPr>
          <w:rFonts w:ascii="Arial" w:hAnsi="Arial" w:cs="Arial"/>
          <w:b/>
        </w:rPr>
        <w:t xml:space="preserve"> dans la réalisation de votre projet ?</w:t>
      </w:r>
      <w:r w:rsidRPr="00C05C2C">
        <w:rPr>
          <w:rFonts w:ascii="Arial" w:hAnsi="Arial" w:cs="Arial"/>
          <w:b/>
        </w:rPr>
        <w:t xml:space="preserve"> </w:t>
      </w:r>
      <w:r>
        <w:rPr>
          <w:rFonts w:ascii="Arial" w:hAnsi="Arial" w:cs="Arial"/>
          <w:b/>
        </w:rPr>
        <w:t>(nombre de</w:t>
      </w:r>
      <w:r w:rsidRPr="00263BF4">
        <w:rPr>
          <w:rFonts w:ascii="Arial" w:hAnsi="Arial" w:cs="Arial"/>
          <w:b/>
        </w:rPr>
        <w:t xml:space="preserve"> personne</w:t>
      </w:r>
      <w:r>
        <w:rPr>
          <w:rFonts w:ascii="Arial" w:hAnsi="Arial" w:cs="Arial"/>
          <w:b/>
        </w:rPr>
        <w:t>s</w:t>
      </w:r>
      <w:r w:rsidRPr="00263BF4">
        <w:rPr>
          <w:rFonts w:ascii="Arial" w:hAnsi="Arial" w:cs="Arial"/>
          <w:b/>
        </w:rPr>
        <w:t xml:space="preserve"> touchée</w:t>
      </w:r>
      <w:r>
        <w:rPr>
          <w:rFonts w:ascii="Arial" w:hAnsi="Arial" w:cs="Arial"/>
          <w:b/>
        </w:rPr>
        <w:t>s</w:t>
      </w:r>
      <w:r w:rsidR="009B0DCC">
        <w:rPr>
          <w:rFonts w:ascii="Arial" w:hAnsi="Arial" w:cs="Arial"/>
          <w:b/>
        </w:rPr>
        <w:t>, d’actions réalisées, etc.)</w:t>
      </w:r>
    </w:p>
    <w:p w14:paraId="2A96B673" w14:textId="77777777" w:rsidR="009B0DCC" w:rsidRPr="0013219C" w:rsidRDefault="009B0DCC" w:rsidP="009B0DCC">
      <w:pPr>
        <w:spacing w:after="0"/>
        <w:jc w:val="both"/>
        <w:rPr>
          <w:rFonts w:ascii="Arial" w:hAnsi="Arial" w:cs="Arial"/>
          <w:b/>
        </w:rPr>
      </w:pPr>
    </w:p>
    <w:p w14:paraId="72E22B72"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9A9B42A"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425CDA9"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94F72FC"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7FAF5EE"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5836C291" w14:textId="77777777" w:rsidR="00F9301D" w:rsidRDefault="00F9301D"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p>
    <w:p w14:paraId="1DEFF855" w14:textId="77AEDF6A"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3A619029"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valorise</w:t>
      </w:r>
      <w:r w:rsidR="00471860" w:rsidRPr="00471860">
        <w:rPr>
          <w:rFonts w:ascii="Arial" w:hAnsi="Arial" w:cs="Arial"/>
          <w:b/>
        </w:rPr>
        <w:t>-t-il</w:t>
      </w:r>
      <w:r w:rsidRPr="00471860">
        <w:rPr>
          <w:rFonts w:ascii="Arial" w:hAnsi="Arial" w:cs="Arial"/>
          <w:b/>
        </w:rPr>
        <w:t xml:space="preserve"> les ressources humaines locales et l</w:t>
      </w:r>
      <w:r w:rsidR="00F56405">
        <w:rPr>
          <w:rFonts w:ascii="Arial" w:hAnsi="Arial" w:cs="Arial"/>
          <w:b/>
        </w:rPr>
        <w:t>eur</w:t>
      </w:r>
      <w:r w:rsidRPr="00471860">
        <w:rPr>
          <w:rFonts w:ascii="Arial" w:hAnsi="Arial" w:cs="Arial"/>
          <w:b/>
        </w:rPr>
        <w:t xml:space="preserve">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D30AB1"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Pour plus d’information voir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sobriété de l’application (</w:t>
      </w:r>
      <w:proofErr w:type="spellStart"/>
      <w:r w:rsidRPr="005026AF">
        <w:rPr>
          <w:rFonts w:ascii="Arial" w:eastAsia="Times New Roman" w:hAnsi="Arial" w:cs="Arial"/>
          <w:lang w:eastAsia="fr-FR"/>
        </w:rPr>
        <w:t>éco-conception</w:t>
      </w:r>
      <w:proofErr w:type="spellEnd"/>
      <w:r w:rsidRPr="005026AF">
        <w:rPr>
          <w:rFonts w:ascii="Arial" w:eastAsia="Times New Roman" w:hAnsi="Arial" w:cs="Arial"/>
          <w:lang w:eastAsia="fr-FR"/>
        </w:rPr>
        <w:t>)</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064E1639" w14:textId="77777777" w:rsidR="00F9301D" w:rsidRDefault="00F9301D"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lastRenderedPageBreak/>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92052B"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7CB74E16" w14:textId="77777777" w:rsidR="00F9301D" w:rsidRPr="00F9301D" w:rsidRDefault="00F9301D" w:rsidP="00F9301D">
      <w:pPr>
        <w:spacing w:after="0" w:line="240" w:lineRule="auto"/>
        <w:jc w:val="both"/>
        <w:rPr>
          <w:rFonts w:ascii="Arial" w:eastAsia="Times New Roman" w:hAnsi="Arial" w:cs="Arial"/>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w:t>
      </w:r>
      <w:r w:rsidRPr="00D7211D">
        <w:rPr>
          <w:rFonts w:ascii="Arial" w:hAnsi="Arial" w:cs="Arial"/>
          <w:b/>
        </w:rPr>
        <w:t>e</w:t>
      </w:r>
      <w:r w:rsidRPr="00D7211D">
        <w:rPr>
          <w:rFonts w:ascii="Arial" w:eastAsia="Times New Roman" w:hAnsi="Arial" w:cs="Arial"/>
          <w:b/>
          <w:lang w:eastAsia="fr-FR"/>
        </w:rPr>
        <w:t xml:space="preserve">z-v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92052B"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 xml:space="preserve">Merci de joindre à votre candidature l’attestation sur l’honneur d’octroi d’aides de </w:t>
      </w:r>
      <w:proofErr w:type="spellStart"/>
      <w:r w:rsidRPr="000C7816">
        <w:rPr>
          <w:rFonts w:ascii="Arial" w:hAnsi="Arial" w:cs="Arial"/>
          <w:i/>
        </w:rPr>
        <w:t>minimis</w:t>
      </w:r>
      <w:proofErr w:type="spellEnd"/>
      <w:r w:rsidRPr="000C7816">
        <w:rPr>
          <w:rFonts w:ascii="Arial" w:hAnsi="Arial" w:cs="Arial"/>
          <w:i/>
        </w:rPr>
        <w:t>.</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Annex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s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r w:rsidRPr="00A9701A">
        <w:rPr>
          <w:rFonts w:ascii="Arial" w:eastAsia="Times New Roman" w:hAnsi="Arial" w:cs="Arial"/>
          <w:lang w:eastAsia="fr-FR"/>
        </w:rPr>
        <w:t>l’Attestation</w:t>
      </w:r>
      <w:r w:rsidRPr="00A9701A">
        <w:rPr>
          <w:rFonts w:ascii="Arial" w:hAnsi="Arial" w:cs="Arial"/>
        </w:rPr>
        <w:t xml:space="preserve"> sur l’honneur d’octroi d’aides de </w:t>
      </w:r>
      <w:proofErr w:type="spellStart"/>
      <w:r w:rsidRPr="00A9701A">
        <w:rPr>
          <w:rFonts w:ascii="Arial" w:hAnsi="Arial" w:cs="Arial"/>
        </w:rPr>
        <w:t>minimis</w:t>
      </w:r>
      <w:proofErr w:type="spellEnd"/>
    </w:p>
    <w:p w14:paraId="0F973B9E" w14:textId="77777777" w:rsidR="0092618B" w:rsidRDefault="0092618B" w:rsidP="006D1CB6">
      <w:pPr>
        <w:spacing w:after="0"/>
        <w:jc w:val="both"/>
        <w:rPr>
          <w:rFonts w:ascii="Arial" w:hAnsi="Arial" w:cs="Arial"/>
        </w:rPr>
      </w:pPr>
    </w:p>
    <w:p w14:paraId="43F6B27F" w14:textId="77777777" w:rsidR="00471860" w:rsidRDefault="00471860" w:rsidP="006D1CB6">
      <w:pPr>
        <w:spacing w:after="0"/>
        <w:jc w:val="both"/>
        <w:rPr>
          <w:rFonts w:ascii="Arial" w:hAnsi="Arial" w:cs="Arial"/>
        </w:rPr>
      </w:pPr>
    </w:p>
    <w:p w14:paraId="6A2A7E30" w14:textId="77777777" w:rsidR="00471860" w:rsidRPr="0013219C" w:rsidRDefault="00471860" w:rsidP="006D1CB6">
      <w:pPr>
        <w:spacing w:after="0"/>
        <w:jc w:val="both"/>
        <w:rPr>
          <w:rFonts w:ascii="Arial" w:hAnsi="Arial" w:cs="Arial"/>
        </w:rPr>
      </w:pPr>
    </w:p>
    <w:p w14:paraId="5CBE6635" w14:textId="77777777" w:rsidR="000944F4" w:rsidRDefault="000944F4">
      <w:pPr>
        <w:rPr>
          <w:rFonts w:ascii="Arial" w:eastAsia="Times New Roman" w:hAnsi="Arial" w:cs="Arial"/>
          <w:b/>
          <w:lang w:eastAsia="fr-FR"/>
        </w:rPr>
      </w:pPr>
      <w:r>
        <w:rPr>
          <w:rFonts w:ascii="Arial" w:eastAsia="Times New Roman" w:hAnsi="Arial" w:cs="Arial"/>
          <w:b/>
          <w:lang w:eastAsia="fr-FR"/>
        </w:rPr>
        <w:br w:type="page"/>
      </w:r>
    </w:p>
    <w:p w14:paraId="22625A33" w14:textId="764C008F"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lastRenderedPageBreak/>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C73EFBB"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Ces données sont collectées et traitées par le service </w:t>
      </w:r>
      <w:r w:rsidR="00EB70EC">
        <w:rPr>
          <w:rFonts w:ascii="Arial" w:hAnsi="Arial" w:cs="Arial"/>
          <w:sz w:val="22"/>
          <w:szCs w:val="20"/>
          <w:lang w:eastAsia="en-US"/>
        </w:rPr>
        <w:t>P.A.C.T</w:t>
      </w:r>
      <w:r w:rsidR="0092052B">
        <w:rPr>
          <w:rFonts w:ascii="Arial" w:hAnsi="Arial" w:cs="Arial"/>
          <w:sz w:val="22"/>
          <w:szCs w:val="20"/>
          <w:lang w:eastAsia="en-US"/>
        </w:rPr>
        <w:t>.</w:t>
      </w:r>
      <w:bookmarkStart w:id="0" w:name="_GoBack"/>
      <w:bookmarkEnd w:id="0"/>
      <w:r w:rsidRPr="0013219C">
        <w:rPr>
          <w:rFonts w:ascii="Arial" w:hAnsi="Arial" w:cs="Arial"/>
          <w:sz w:val="22"/>
          <w:szCs w:val="20"/>
          <w:lang w:eastAsia="en-US"/>
        </w:rPr>
        <w:t xml:space="preserv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4D6" w14:textId="77777777" w:rsidR="00EE1BA5" w:rsidRDefault="00EE1BA5" w:rsidP="005C5235">
      <w:pPr>
        <w:spacing w:after="0" w:line="240" w:lineRule="auto"/>
      </w:pPr>
      <w:r>
        <w:separator/>
      </w:r>
    </w:p>
  </w:endnote>
  <w:endnote w:type="continuationSeparator" w:id="0">
    <w:p w14:paraId="3DF08A30" w14:textId="77777777" w:rsidR="00EE1BA5" w:rsidRDefault="00EE1BA5"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92052B">
          <w:rPr>
            <w:noProof/>
            <w:sz w:val="18"/>
          </w:rPr>
          <w:t>3</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92052B">
          <w:rPr>
            <w:rFonts w:asciiTheme="majorHAnsi" w:hAnsiTheme="majorHAnsi"/>
            <w:noProof/>
            <w:sz w:val="20"/>
          </w:rPr>
          <w:t>1</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92052B">
          <w:rPr>
            <w:noProof/>
            <w:sz w:val="18"/>
          </w:rPr>
          <w:t>7</w:t>
        </w:r>
        <w:r w:rsidRPr="003224C2">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92052B">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6DF4" w14:textId="77777777" w:rsidR="00EE1BA5" w:rsidRDefault="00EE1BA5" w:rsidP="005C5235">
      <w:pPr>
        <w:spacing w:after="0" w:line="240" w:lineRule="auto"/>
      </w:pPr>
      <w:r>
        <w:separator/>
      </w:r>
    </w:p>
  </w:footnote>
  <w:footnote w:type="continuationSeparator" w:id="0">
    <w:p w14:paraId="0F67A30E" w14:textId="77777777" w:rsidR="00EE1BA5" w:rsidRDefault="00EE1BA5"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4"/>
  </w:num>
  <w:num w:numId="8">
    <w:abstractNumId w:val="17"/>
  </w:num>
  <w:num w:numId="9">
    <w:abstractNumId w:val="16"/>
  </w:num>
  <w:num w:numId="10">
    <w:abstractNumId w:val="10"/>
  </w:num>
  <w:num w:numId="11">
    <w:abstractNumId w:val="13"/>
  </w:num>
  <w:num w:numId="12">
    <w:abstractNumId w:val="12"/>
  </w:num>
  <w:num w:numId="13">
    <w:abstractNumId w:val="6"/>
  </w:num>
  <w:num w:numId="14">
    <w:abstractNumId w:val="2"/>
  </w:num>
  <w:num w:numId="15">
    <w:abstractNumId w:val="9"/>
  </w:num>
  <w:num w:numId="16">
    <w:abstractNumId w:val="1"/>
  </w:num>
  <w:num w:numId="17">
    <w:abstractNumId w:val="18"/>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944F4"/>
    <w:rsid w:val="000B32FD"/>
    <w:rsid w:val="000C7816"/>
    <w:rsid w:val="000D040D"/>
    <w:rsid w:val="000F1AA5"/>
    <w:rsid w:val="0011424D"/>
    <w:rsid w:val="0013219C"/>
    <w:rsid w:val="0013226A"/>
    <w:rsid w:val="00133C15"/>
    <w:rsid w:val="00141098"/>
    <w:rsid w:val="001A466E"/>
    <w:rsid w:val="001C4C32"/>
    <w:rsid w:val="001E3A96"/>
    <w:rsid w:val="001F2580"/>
    <w:rsid w:val="00206E5B"/>
    <w:rsid w:val="002102C3"/>
    <w:rsid w:val="00253B35"/>
    <w:rsid w:val="00263BF4"/>
    <w:rsid w:val="00271140"/>
    <w:rsid w:val="002B260D"/>
    <w:rsid w:val="002E186E"/>
    <w:rsid w:val="002E2802"/>
    <w:rsid w:val="0030712A"/>
    <w:rsid w:val="003224C2"/>
    <w:rsid w:val="00323835"/>
    <w:rsid w:val="00337207"/>
    <w:rsid w:val="00351046"/>
    <w:rsid w:val="003D3E6A"/>
    <w:rsid w:val="00471860"/>
    <w:rsid w:val="00476AF6"/>
    <w:rsid w:val="00484565"/>
    <w:rsid w:val="004B5DD3"/>
    <w:rsid w:val="004E617C"/>
    <w:rsid w:val="005026AF"/>
    <w:rsid w:val="00595F18"/>
    <w:rsid w:val="005B57E0"/>
    <w:rsid w:val="005C5235"/>
    <w:rsid w:val="00647A9D"/>
    <w:rsid w:val="006553A0"/>
    <w:rsid w:val="0065693D"/>
    <w:rsid w:val="006D1CB6"/>
    <w:rsid w:val="00734F87"/>
    <w:rsid w:val="0075250C"/>
    <w:rsid w:val="007C289C"/>
    <w:rsid w:val="007D3702"/>
    <w:rsid w:val="008117F8"/>
    <w:rsid w:val="00817939"/>
    <w:rsid w:val="00817BFE"/>
    <w:rsid w:val="00837BF4"/>
    <w:rsid w:val="00845B2B"/>
    <w:rsid w:val="008547BE"/>
    <w:rsid w:val="00911E40"/>
    <w:rsid w:val="0092052B"/>
    <w:rsid w:val="0092618B"/>
    <w:rsid w:val="00936D9A"/>
    <w:rsid w:val="00960D3C"/>
    <w:rsid w:val="009804A0"/>
    <w:rsid w:val="009867D2"/>
    <w:rsid w:val="009B0DCC"/>
    <w:rsid w:val="009D055E"/>
    <w:rsid w:val="009D5A32"/>
    <w:rsid w:val="00A07C85"/>
    <w:rsid w:val="00A435B9"/>
    <w:rsid w:val="00A70D0E"/>
    <w:rsid w:val="00A734EB"/>
    <w:rsid w:val="00A9701A"/>
    <w:rsid w:val="00AD5CE7"/>
    <w:rsid w:val="00B11042"/>
    <w:rsid w:val="00B1185F"/>
    <w:rsid w:val="00B5711A"/>
    <w:rsid w:val="00BA73BD"/>
    <w:rsid w:val="00BD163A"/>
    <w:rsid w:val="00C0195E"/>
    <w:rsid w:val="00C05C2C"/>
    <w:rsid w:val="00C51874"/>
    <w:rsid w:val="00C55F1D"/>
    <w:rsid w:val="00C952CF"/>
    <w:rsid w:val="00CA4746"/>
    <w:rsid w:val="00CA59BA"/>
    <w:rsid w:val="00CF2E9F"/>
    <w:rsid w:val="00D21C84"/>
    <w:rsid w:val="00D47DF6"/>
    <w:rsid w:val="00D7211D"/>
    <w:rsid w:val="00DA73DA"/>
    <w:rsid w:val="00DB60BF"/>
    <w:rsid w:val="00DC5DEF"/>
    <w:rsid w:val="00DE0A16"/>
    <w:rsid w:val="00E85504"/>
    <w:rsid w:val="00E94020"/>
    <w:rsid w:val="00EB70EC"/>
    <w:rsid w:val="00EC6F29"/>
    <w:rsid w:val="00EE1BA5"/>
    <w:rsid w:val="00EF550F"/>
    <w:rsid w:val="00F07167"/>
    <w:rsid w:val="00F348C9"/>
    <w:rsid w:val="00F56405"/>
    <w:rsid w:val="00F72E97"/>
    <w:rsid w:val="00F90661"/>
    <w:rsid w:val="00F9301D"/>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59C8-65EB-4185-AABB-163A830B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SAVARIT Hélène</cp:lastModifiedBy>
  <cp:revision>8</cp:revision>
  <dcterms:created xsi:type="dcterms:W3CDTF">2023-02-24T16:03:00Z</dcterms:created>
  <dcterms:modified xsi:type="dcterms:W3CDTF">2024-01-23T12:38:00Z</dcterms:modified>
</cp:coreProperties>
</file>